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UTATIONAL STATISTICS REGRESSION ANALYSI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UTATIONAL STATISTICS REGRESS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10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AN INTRODUCTION TO COMPUTATIONAL STATISTICS REGRESS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